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6854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68549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6854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68549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53E4" w14:textId="77777777" w:rsidR="0068549C" w:rsidRDefault="0068549C" w:rsidP="00A72C91">
      <w:pPr>
        <w:spacing w:after="0" w:line="240" w:lineRule="auto"/>
      </w:pPr>
      <w:r>
        <w:separator/>
      </w:r>
    </w:p>
  </w:endnote>
  <w:endnote w:type="continuationSeparator" w:id="0">
    <w:p w14:paraId="24B745AC" w14:textId="77777777" w:rsidR="0068549C" w:rsidRDefault="0068549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2C5A33C3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E9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F32" w14:textId="77777777" w:rsidR="0068549C" w:rsidRDefault="0068549C" w:rsidP="00A72C91">
      <w:pPr>
        <w:spacing w:after="0" w:line="240" w:lineRule="auto"/>
      </w:pPr>
      <w:r>
        <w:separator/>
      </w:r>
    </w:p>
  </w:footnote>
  <w:footnote w:type="continuationSeparator" w:id="0">
    <w:p w14:paraId="153A5FBD" w14:textId="77777777" w:rsidR="0068549C" w:rsidRDefault="0068549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49C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02CE9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E5CE-45AD-4927-8912-0C123F6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DELL</cp:lastModifiedBy>
  <cp:revision>2</cp:revision>
  <cp:lastPrinted>2021-10-05T07:26:00Z</cp:lastPrinted>
  <dcterms:created xsi:type="dcterms:W3CDTF">2024-02-27T13:09:00Z</dcterms:created>
  <dcterms:modified xsi:type="dcterms:W3CDTF">2024-02-27T13:09:00Z</dcterms:modified>
</cp:coreProperties>
</file>